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3DC6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97D3DDC" w14:textId="77777777" w:rsidTr="00696D7A">
        <w:tc>
          <w:tcPr>
            <w:tcW w:w="2360" w:type="dxa"/>
          </w:tcPr>
          <w:p w14:paraId="497D3DC7" w14:textId="77777777"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7D3DC8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97D3DC9" w14:textId="77777777"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14:paraId="497D3DCA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497D3DCB" w14:textId="77777777"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14:paraId="497D3DCC" w14:textId="77777777"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14:paraId="497D3DCD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497D3DCE" w14:textId="77777777"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14:paraId="497D3DCF" w14:textId="77777777" w:rsidR="00DF03CD" w:rsidRPr="00152D8E" w:rsidRDefault="009A654F" w:rsidP="00696D7A">
            <w:r>
              <w:t>5</w:t>
            </w:r>
          </w:p>
        </w:tc>
        <w:tc>
          <w:tcPr>
            <w:tcW w:w="316" w:type="dxa"/>
          </w:tcPr>
          <w:p w14:paraId="497D3DD0" w14:textId="77777777"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97D3DD1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97D3DD2" w14:textId="77777777"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14:paraId="497D3DD3" w14:textId="77777777"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14:paraId="497D3DD4" w14:textId="77777777"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14:paraId="497D3DD5" w14:textId="77777777"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14:paraId="497D3DD6" w14:textId="77777777" w:rsidR="00DF03CD" w:rsidRPr="00152D8E" w:rsidRDefault="00DF03CD" w:rsidP="00696D7A">
            <w:r>
              <w:t>1</w:t>
            </w:r>
          </w:p>
        </w:tc>
        <w:tc>
          <w:tcPr>
            <w:tcW w:w="284" w:type="dxa"/>
          </w:tcPr>
          <w:p w14:paraId="497D3DD7" w14:textId="77777777"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14:paraId="497D3DD8" w14:textId="77777777"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14:paraId="497D3DD9" w14:textId="77777777"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14:paraId="497D3DDA" w14:textId="77777777"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14:paraId="497D3DDB" w14:textId="77777777" w:rsidR="00DF03CD" w:rsidRPr="00152D8E" w:rsidRDefault="009A654F" w:rsidP="00696D7A">
            <w:r>
              <w:t>6</w:t>
            </w:r>
          </w:p>
        </w:tc>
      </w:tr>
    </w:tbl>
    <w:p w14:paraId="497D3DDD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497D3DDE" w14:textId="6BA19AF0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814BCD">
        <w:rPr>
          <w:b/>
          <w:szCs w:val="24"/>
        </w:rPr>
        <w:t>2</w:t>
      </w:r>
      <w:r w:rsidR="00D62A91">
        <w:rPr>
          <w:b/>
          <w:szCs w:val="24"/>
        </w:rPr>
        <w:t>4</w:t>
      </w:r>
    </w:p>
    <w:p w14:paraId="497D3DDF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497D3DE0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497D3DE1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497D3DE2" w14:textId="77777777" w:rsidR="00DF03CD" w:rsidRDefault="00DF03CD" w:rsidP="00DF03CD"/>
    <w:p w14:paraId="497D3DE3" w14:textId="77777777" w:rsidR="00DF03CD" w:rsidRDefault="00DF03CD" w:rsidP="00DF03CD">
      <w:r>
        <w:t xml:space="preserve">1. Obchodné meno:                   </w:t>
      </w:r>
      <w:r w:rsidR="00C43D4D">
        <w:t xml:space="preserve">       Janík &amp; Ragula s.r.o.</w:t>
      </w:r>
      <w:r>
        <w:t xml:space="preserve">           .</w:t>
      </w:r>
    </w:p>
    <w:p w14:paraId="497D3DE4" w14:textId="77777777" w:rsidR="00DF03CD" w:rsidRDefault="00DF03CD" w:rsidP="00DF03CD">
      <w:r>
        <w:t xml:space="preserve">2. Sídlo účtovnej jednotky:               </w:t>
      </w:r>
      <w:r w:rsidR="00C43D4D">
        <w:t>Hatné 83, 01802</w:t>
      </w:r>
      <w:r>
        <w:t xml:space="preserve">   </w:t>
      </w:r>
    </w:p>
    <w:p w14:paraId="497D3DE5" w14:textId="77777777"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14:paraId="497D3DE6" w14:textId="77777777" w:rsidR="00DF03CD" w:rsidRDefault="00DF03CD" w:rsidP="00DF03CD">
      <w:r>
        <w:t xml:space="preserve">4. Dátum  zápisu v OR:                      </w:t>
      </w:r>
      <w:r w:rsidR="00C43D4D">
        <w:t>20.12.2014</w:t>
      </w:r>
      <w:r>
        <w:t xml:space="preserve"> vložka s.r.o. </w:t>
      </w:r>
      <w:r w:rsidR="00C43D4D">
        <w:t>3113/R</w:t>
      </w:r>
    </w:p>
    <w:p w14:paraId="497D3DE7" w14:textId="725815C2" w:rsidR="00DF03CD" w:rsidRDefault="00DF03CD" w:rsidP="00DF03CD">
      <w:r>
        <w:t>5. Opis hospodárskej činnosti:            v roku 20</w:t>
      </w:r>
      <w:r w:rsidR="00814BCD">
        <w:t>2</w:t>
      </w:r>
      <w:r w:rsidR="00D62A91">
        <w:t>4</w:t>
      </w:r>
      <w:r>
        <w:t xml:space="preserve"> spoločnosť  prevádzala predovšetkým</w:t>
      </w:r>
    </w:p>
    <w:p w14:paraId="497D3DE8" w14:textId="77777777" w:rsidR="00DF03CD" w:rsidRDefault="00DF03CD" w:rsidP="00DF03CD">
      <w:r>
        <w:t xml:space="preserve">                                                             </w:t>
      </w:r>
      <w:r w:rsidR="00C43D4D">
        <w:t>Dokončovacie stavebne práce pri realizácii interierov a exterierov</w:t>
      </w:r>
    </w:p>
    <w:p w14:paraId="497D3DE9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497D3DEA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497D3DEB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497D3DEC" w14:textId="77777777" w:rsidR="00DF03CD" w:rsidRDefault="00DF03CD" w:rsidP="00DF03CD">
      <w:r>
        <w:t xml:space="preserve">7.  Priemerný počet zamestnancov:                           </w:t>
      </w:r>
      <w:r w:rsidR="00C43D4D">
        <w:t>2</w:t>
      </w:r>
      <w:r>
        <w:t xml:space="preserve"> </w:t>
      </w:r>
    </w:p>
    <w:p w14:paraId="497D3DED" w14:textId="77777777" w:rsidR="00DF03CD" w:rsidRDefault="00DF03CD" w:rsidP="00DF03CD">
      <w:r>
        <w:t xml:space="preserve">     z toho vedúcich                                                     </w:t>
      </w:r>
      <w:r w:rsidR="00C43D4D">
        <w:t>2</w:t>
      </w:r>
    </w:p>
    <w:p w14:paraId="497D3DEE" w14:textId="77777777" w:rsidR="00DF03CD" w:rsidRDefault="00DF03CD" w:rsidP="00DF03CD"/>
    <w:p w14:paraId="497D3DEF" w14:textId="5337381A"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814BCD">
        <w:t>2</w:t>
      </w:r>
      <w:r w:rsidR="00D62A91">
        <w:t>4</w:t>
      </w:r>
      <w:r w:rsidRPr="00741539">
        <w:t xml:space="preserve"> ako účtovnú závierku mikro účtovnej jednotky  v zmysle zákona č. 431/2002 Z.z. o účtovníctve v znení neskorších predpisov a to za účtovné obdobie  od 01.01.20</w:t>
      </w:r>
      <w:r w:rsidR="00814BCD">
        <w:t>2</w:t>
      </w:r>
      <w:r w:rsidR="00D62A91">
        <w:t>4</w:t>
      </w:r>
      <w:r>
        <w:t xml:space="preserve"> do 31.12.20</w:t>
      </w:r>
      <w:r w:rsidR="00814BCD">
        <w:t>2</w:t>
      </w:r>
      <w:r w:rsidR="00D62A91">
        <w:t>4</w:t>
      </w:r>
    </w:p>
    <w:p w14:paraId="497D3DF0" w14:textId="77777777" w:rsidR="00DF03CD" w:rsidRPr="00741539" w:rsidRDefault="00DF03CD" w:rsidP="00DF03CD">
      <w:pPr>
        <w:ind w:left="720"/>
      </w:pPr>
    </w:p>
    <w:p w14:paraId="497D3DF1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497D3DF2" w14:textId="77777777" w:rsidR="00832C4B" w:rsidRDefault="00832C4B" w:rsidP="00832C4B">
      <w:pPr>
        <w:pStyle w:val="Odsekzoznamu"/>
      </w:pPr>
    </w:p>
    <w:p w14:paraId="497D3DF3" w14:textId="77777777" w:rsidR="00832C4B" w:rsidRDefault="00832C4B" w:rsidP="00DF03CD">
      <w:pPr>
        <w:numPr>
          <w:ilvl w:val="0"/>
          <w:numId w:val="23"/>
        </w:numPr>
      </w:pPr>
    </w:p>
    <w:p w14:paraId="497D3DF4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497D3DF5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497D3DF6" w14:textId="77777777" w:rsidR="00DF03CD" w:rsidRDefault="00DF03CD" w:rsidP="00DF03CD">
      <w:pPr>
        <w:rPr>
          <w:b/>
          <w:sz w:val="28"/>
        </w:rPr>
      </w:pPr>
    </w:p>
    <w:p w14:paraId="497D3DF7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497D3DF8" w14:textId="77777777" w:rsidR="00DF03CD" w:rsidRDefault="00DF03CD" w:rsidP="00DF03CD">
      <w:r>
        <w:t xml:space="preserve">        vo svojej činnosti.</w:t>
      </w:r>
    </w:p>
    <w:p w14:paraId="497D3DF9" w14:textId="77777777" w:rsidR="00DF03CD" w:rsidRDefault="00DF03CD" w:rsidP="00DF03CD">
      <w:r>
        <w:t xml:space="preserve">    2. Spôsob oceňovania jednotlivých položiek majetku a záväzkov, a to:</w:t>
      </w:r>
    </w:p>
    <w:p w14:paraId="497D3DFA" w14:textId="4E3D2892" w:rsidR="00DF03CD" w:rsidRDefault="00DF03CD" w:rsidP="00DF03CD">
      <w:r>
        <w:t xml:space="preserve">          V roku 20</w:t>
      </w:r>
      <w:r w:rsidR="009743C7">
        <w:t>2</w:t>
      </w:r>
      <w:r w:rsidR="00D62A91">
        <w:t>4</w:t>
      </w:r>
      <w:r>
        <w:t xml:space="preserve"> neobstarala dlhodobý hmotný a nehmotný  majetok.</w:t>
      </w:r>
    </w:p>
    <w:p w14:paraId="497D3DFB" w14:textId="77777777" w:rsidR="00DF03CD" w:rsidRDefault="00DF03CD" w:rsidP="00DF03CD">
      <w:r>
        <w:t xml:space="preserve">        b/ ostatné zložky majetku sa oceňujú buď obstarávacími cenami alebo menovitou </w:t>
      </w:r>
    </w:p>
    <w:p w14:paraId="497D3DFC" w14:textId="77777777" w:rsidR="00DF03CD" w:rsidRDefault="00DF03CD" w:rsidP="00DF03CD">
      <w:r>
        <w:t xml:space="preserve">             hodnotou.</w:t>
      </w:r>
    </w:p>
    <w:p w14:paraId="497D3DFD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497D3DFE" w14:textId="77777777" w:rsidR="00DF03CD" w:rsidRDefault="00DF03CD" w:rsidP="00DF03CD">
      <w:r>
        <w:t xml:space="preserve">    4/ V priebehu  účtovného obdobiu sa nezmenili účtové metódy a zásady.</w:t>
      </w:r>
    </w:p>
    <w:p w14:paraId="497D3DFF" w14:textId="175D18F0" w:rsidR="00DF03CD" w:rsidRDefault="00DF03CD" w:rsidP="00DF03CD">
      <w:r>
        <w:t xml:space="preserve">    5/ Účtovná jednotka </w:t>
      </w:r>
      <w:r w:rsidR="00545AF5">
        <w:t>ne</w:t>
      </w:r>
      <w:r w:rsidR="00FB002C">
        <w:t>o</w:t>
      </w:r>
      <w:r>
        <w:t>bdržala dotáci</w:t>
      </w:r>
      <w:r w:rsidR="00FB002C">
        <w:t xml:space="preserve">u </w:t>
      </w:r>
      <w:r w:rsidR="00545AF5">
        <w:t>žiadnu štátnu dotáciu</w:t>
      </w:r>
    </w:p>
    <w:p w14:paraId="497D3E00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497D3E01" w14:textId="77777777" w:rsidR="00DF03CD" w:rsidRDefault="00DF03CD" w:rsidP="00DF03CD">
      <w:r>
        <w:t xml:space="preserve">          účtovných  období.</w:t>
      </w:r>
    </w:p>
    <w:p w14:paraId="497D3E02" w14:textId="782A6D1B" w:rsidR="00DF03CD" w:rsidRDefault="00DF03CD" w:rsidP="00A0150B">
      <w:r>
        <w:t xml:space="preserve">          V roku 20</w:t>
      </w:r>
      <w:r w:rsidR="00814BCD">
        <w:t>2</w:t>
      </w:r>
      <w:r w:rsidR="0096268F">
        <w:t>3</w:t>
      </w:r>
      <w:r>
        <w:t xml:space="preserve"> ÚJ dosiahla </w:t>
      </w:r>
      <w:r w:rsidR="00C43D4D">
        <w:t xml:space="preserve"> </w:t>
      </w:r>
      <w:r w:rsidR="00D62A91">
        <w:t xml:space="preserve">stratu </w:t>
      </w:r>
      <w:r w:rsidR="00F50B14">
        <w:t xml:space="preserve"> </w:t>
      </w:r>
      <w:r w:rsidR="00C43D4D">
        <w:t xml:space="preserve"> vo výške </w:t>
      </w:r>
      <w:r w:rsidR="00A0150B">
        <w:t> </w:t>
      </w:r>
      <w:r w:rsidR="00804838">
        <w:t xml:space="preserve"> </w:t>
      </w:r>
      <w:r w:rsidR="00D62A91">
        <w:t>16 894,02</w:t>
      </w:r>
      <w:r w:rsidR="0096268F">
        <w:t xml:space="preserve"> </w:t>
      </w:r>
      <w:r w:rsidR="00A0150B">
        <w:t xml:space="preserve">Eur </w:t>
      </w:r>
    </w:p>
    <w:p w14:paraId="497D3E03" w14:textId="77777777" w:rsidR="00DF03CD" w:rsidRDefault="00DF03CD" w:rsidP="00A0150B">
      <w:r>
        <w:t xml:space="preserve">          </w:t>
      </w:r>
    </w:p>
    <w:p w14:paraId="497D3E04" w14:textId="77777777" w:rsidR="00A0150B" w:rsidRDefault="00A0150B" w:rsidP="00A0150B"/>
    <w:p w14:paraId="497D3E05" w14:textId="77777777" w:rsidR="00A0150B" w:rsidRDefault="00A0150B" w:rsidP="00A0150B"/>
    <w:p w14:paraId="497D3E06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97D3E1C" w14:textId="77777777" w:rsidTr="00696D7A">
        <w:tc>
          <w:tcPr>
            <w:tcW w:w="2360" w:type="dxa"/>
          </w:tcPr>
          <w:p w14:paraId="497D3E07" w14:textId="77777777"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7D3E08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97D3E09" w14:textId="77777777"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14:paraId="497D3E0A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497D3E0B" w14:textId="77777777"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14:paraId="497D3E0C" w14:textId="77777777"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14:paraId="497D3E0D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497D3E0E" w14:textId="77777777"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14:paraId="497D3E0F" w14:textId="77777777" w:rsidR="00DF03CD" w:rsidRPr="00152D8E" w:rsidRDefault="00DF03CD" w:rsidP="00696D7A">
            <w:r>
              <w:t>5</w:t>
            </w:r>
          </w:p>
        </w:tc>
        <w:tc>
          <w:tcPr>
            <w:tcW w:w="316" w:type="dxa"/>
          </w:tcPr>
          <w:p w14:paraId="497D3E10" w14:textId="77777777"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97D3E11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97D3E12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497D3E13" w14:textId="77777777"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14:paraId="497D3E14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497D3E15" w14:textId="77777777"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14:paraId="497D3E16" w14:textId="77777777" w:rsidR="00DF03CD" w:rsidRPr="00152D8E" w:rsidRDefault="009A654F" w:rsidP="00696D7A">
            <w:r>
              <w:t>1</w:t>
            </w:r>
          </w:p>
        </w:tc>
        <w:tc>
          <w:tcPr>
            <w:tcW w:w="284" w:type="dxa"/>
          </w:tcPr>
          <w:p w14:paraId="497D3E17" w14:textId="77777777"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14:paraId="497D3E18" w14:textId="77777777"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14:paraId="497D3E19" w14:textId="77777777"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14:paraId="497D3E1A" w14:textId="77777777"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14:paraId="497D3E1B" w14:textId="77777777" w:rsidR="00DF03CD" w:rsidRPr="00152D8E" w:rsidRDefault="00DF03CD" w:rsidP="00696D7A">
            <w:r>
              <w:t>6</w:t>
            </w:r>
          </w:p>
        </w:tc>
      </w:tr>
    </w:tbl>
    <w:p w14:paraId="497D3E1D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97D3E1E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97D3E1F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497D3E20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497D3E21" w14:textId="77777777" w:rsidR="00DF03CD" w:rsidRDefault="00DF03CD" w:rsidP="00DF03CD"/>
    <w:p w14:paraId="497D3E22" w14:textId="77777777" w:rsidR="00DF03CD" w:rsidRDefault="00DF03CD" w:rsidP="00DF03CD">
      <w:r>
        <w:t xml:space="preserve">         </w:t>
      </w:r>
    </w:p>
    <w:p w14:paraId="497D3E23" w14:textId="08311A4E" w:rsidR="00DF03CD" w:rsidRDefault="00DF03CD" w:rsidP="00DF03CD">
      <w:r>
        <w:t xml:space="preserve">1/  </w:t>
      </w:r>
    </w:p>
    <w:p w14:paraId="497D3E24" w14:textId="77777777" w:rsidR="00DF03CD" w:rsidRDefault="00DF03CD" w:rsidP="00DF03CD">
      <w:r>
        <w:t xml:space="preserve">            </w:t>
      </w:r>
    </w:p>
    <w:p w14:paraId="497D3E25" w14:textId="75FC62AA" w:rsidR="00DF03CD" w:rsidRDefault="00DF03CD" w:rsidP="00DF03CD">
      <w:r>
        <w:t xml:space="preserve">     K 31.12.</w:t>
      </w:r>
      <w:r w:rsidR="00FB002C">
        <w:t>202</w:t>
      </w:r>
      <w:r w:rsidR="00D62A91">
        <w:t>4</w:t>
      </w:r>
      <w:r>
        <w:t xml:space="preserve"> spoločnosť </w:t>
      </w:r>
      <w:r w:rsidR="00D62A91">
        <w:t>ne</w:t>
      </w:r>
      <w:r>
        <w:t>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497D3E26" w14:textId="77777777" w:rsidR="00DF03CD" w:rsidRDefault="00DF03CD" w:rsidP="00FB002C">
      <w:r>
        <w:t xml:space="preserve">     </w:t>
      </w:r>
    </w:p>
    <w:p w14:paraId="497D3E27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FB002C">
        <w:t>–</w:t>
      </w:r>
      <w:r w:rsidR="00A0150B">
        <w:t xml:space="preserve"> nie</w:t>
      </w:r>
    </w:p>
    <w:p w14:paraId="497D3E28" w14:textId="77777777" w:rsidR="00FB002C" w:rsidRDefault="00FB002C" w:rsidP="00DF03CD"/>
    <w:p w14:paraId="497D3E29" w14:textId="1C97721C" w:rsidR="00FB002C" w:rsidRDefault="00DF03CD" w:rsidP="00DF03CD">
      <w:r>
        <w:t>2/  Spoločnosť eviduje  záväzky z obchodného styku</w:t>
      </w:r>
      <w:r w:rsidR="00A0150B">
        <w:t xml:space="preserve"> vo výške </w:t>
      </w:r>
      <w:r w:rsidR="00D62A91">
        <w:t>294,19</w:t>
      </w:r>
      <w:r w:rsidR="00FB002C">
        <w:t xml:space="preserve"> eur</w:t>
      </w:r>
    </w:p>
    <w:p w14:paraId="497D3E2A" w14:textId="452804A5" w:rsidR="00DF03CD" w:rsidRDefault="00FB002C" w:rsidP="00DF03CD">
      <w:r>
        <w:t xml:space="preserve">    </w:t>
      </w:r>
      <w:r w:rsidR="00A0150B">
        <w:t xml:space="preserve"> </w:t>
      </w:r>
      <w:r w:rsidR="00DF03CD">
        <w:t xml:space="preserve"> Ide o faktúry </w:t>
      </w:r>
      <w:r w:rsidR="00A0150B">
        <w:t xml:space="preserve"> </w:t>
      </w:r>
      <w:r w:rsidR="00DF03CD">
        <w:t>z 31.12.20</w:t>
      </w:r>
      <w:r w:rsidR="00814BCD">
        <w:t>2</w:t>
      </w:r>
      <w:r w:rsidR="00D62A91">
        <w:t>4</w:t>
      </w:r>
      <w:r>
        <w:t xml:space="preserve">, </w:t>
      </w:r>
      <w:r w:rsidR="00A0150B">
        <w:t xml:space="preserve"> </w:t>
      </w:r>
      <w:r w:rsidR="00DF03CD">
        <w:t xml:space="preserve">                </w:t>
      </w:r>
    </w:p>
    <w:p w14:paraId="497D3E2B" w14:textId="5FC5CC88" w:rsidR="00DF03CD" w:rsidRDefault="00DF03CD" w:rsidP="00DF03CD">
      <w:r>
        <w:t xml:space="preserve">     ktoré b</w:t>
      </w:r>
      <w:r w:rsidR="009743C7">
        <w:t>u</w:t>
      </w:r>
      <w:r w:rsidR="00A0150B">
        <w:t>dú</w:t>
      </w:r>
      <w:r>
        <w:t xml:space="preserve"> uhradené v 01/20</w:t>
      </w:r>
      <w:r w:rsidR="00814BCD">
        <w:t>2</w:t>
      </w:r>
      <w:r w:rsidR="00D62A91">
        <w:t>5</w:t>
      </w:r>
      <w:r>
        <w:t xml:space="preserve">.     </w:t>
      </w:r>
    </w:p>
    <w:p w14:paraId="497D3E2C" w14:textId="77777777" w:rsidR="00DF03CD" w:rsidRDefault="00DF03CD" w:rsidP="00DF03CD">
      <w:r>
        <w:t xml:space="preserve">     Okrem toho k 31.12. eviduje len bežné záväzky za  mzdy a sociálne a zdravotné  poistenie  </w:t>
      </w:r>
    </w:p>
    <w:p w14:paraId="497D3E2D" w14:textId="56C1F04B" w:rsidR="00FB002C" w:rsidRDefault="00DF03CD" w:rsidP="00DF03CD">
      <w:r>
        <w:t xml:space="preserve">     za mesiac  12/20</w:t>
      </w:r>
      <w:r w:rsidR="00814BCD">
        <w:t>2</w:t>
      </w:r>
      <w:r w:rsidR="00D62A91">
        <w:t>4</w:t>
      </w:r>
    </w:p>
    <w:p w14:paraId="497D3E2E" w14:textId="77777777" w:rsidR="00DF03CD" w:rsidRDefault="00814BCD" w:rsidP="00DF03CD">
      <w:r>
        <w:t>.</w:t>
      </w:r>
    </w:p>
    <w:p w14:paraId="497D3E2F" w14:textId="77777777" w:rsidR="00DF03CD" w:rsidRDefault="00DF03CD" w:rsidP="00DF03CD">
      <w:r>
        <w:t>3/  Spoločnosť nenadobudla vlastné akcie.</w:t>
      </w:r>
    </w:p>
    <w:p w14:paraId="497D3E30" w14:textId="77777777" w:rsidR="00FB002C" w:rsidRDefault="00FB002C" w:rsidP="00DF03CD"/>
    <w:p w14:paraId="497D3E31" w14:textId="77777777" w:rsidR="00DF03CD" w:rsidRDefault="00DF03CD" w:rsidP="00DF03CD">
      <w:r>
        <w:t>4/  Informácie o orgánoch účtovnej jednotky, a to:</w:t>
      </w:r>
    </w:p>
    <w:p w14:paraId="497D3E32" w14:textId="77777777" w:rsidR="00DF03CD" w:rsidRDefault="00DF03CD" w:rsidP="00DF03CD">
      <w:r>
        <w:t xml:space="preserve">     Spoločnosť je založená </w:t>
      </w:r>
      <w:r w:rsidR="009A654F">
        <w:t xml:space="preserve">dvoma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14:paraId="497D3E33" w14:textId="77777777" w:rsidR="00DF03CD" w:rsidRDefault="00DF03CD" w:rsidP="00DF03CD">
      <w:r>
        <w:t xml:space="preserve">     Spoločnosť neposkytla  pôžičku členom štatutárneho orgánu.</w:t>
      </w:r>
    </w:p>
    <w:p w14:paraId="497D3E34" w14:textId="77777777" w:rsidR="00FB002C" w:rsidRDefault="00FB002C" w:rsidP="00DF03CD"/>
    <w:p w14:paraId="497D3E35" w14:textId="77777777" w:rsidR="00DF03CD" w:rsidRDefault="00DF03CD" w:rsidP="00DF03CD">
      <w:r>
        <w:t>5/  Informácie o povinnostiach účtovnej jednotky:</w:t>
      </w:r>
    </w:p>
    <w:p w14:paraId="497D3E36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497D3E37" w14:textId="77777777" w:rsidR="00DF03CD" w:rsidRDefault="00DF03CD" w:rsidP="00DF03CD">
      <w:r>
        <w:t xml:space="preserve">     sú zachytené v účtovníctve.</w:t>
      </w:r>
    </w:p>
    <w:p w14:paraId="497D3E38" w14:textId="77777777" w:rsidR="00FB002C" w:rsidRDefault="00FB002C" w:rsidP="00DF03CD"/>
    <w:p w14:paraId="497D3E39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497D3E3A" w14:textId="77777777" w:rsidR="00DF03CD" w:rsidRDefault="00DF03CD" w:rsidP="00DF03CD">
      <w:r>
        <w:t xml:space="preserve">     záujme.</w:t>
      </w:r>
    </w:p>
    <w:p w14:paraId="497D3E3B" w14:textId="77777777" w:rsidR="00DF03CD" w:rsidRDefault="00DF03CD" w:rsidP="00DF03CD">
      <w:r>
        <w:t xml:space="preserve">    </w:t>
      </w:r>
    </w:p>
    <w:p w14:paraId="497D3E3C" w14:textId="77777777" w:rsidR="009A654F" w:rsidRDefault="009A654F" w:rsidP="00DF03CD"/>
    <w:p w14:paraId="497D3E3D" w14:textId="64EECECC" w:rsidR="00DF03CD" w:rsidRDefault="009A654F" w:rsidP="00DF03CD">
      <w:pPr>
        <w:ind w:left="4560"/>
        <w:rPr>
          <w:b/>
        </w:rPr>
      </w:pPr>
      <w:r>
        <w:rPr>
          <w:szCs w:val="24"/>
        </w:rPr>
        <w:t xml:space="preserve">Hatné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D62A91">
        <w:rPr>
          <w:szCs w:val="24"/>
        </w:rPr>
        <w:t>5</w:t>
      </w:r>
    </w:p>
    <w:p w14:paraId="497D3E3E" w14:textId="77777777"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F81E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0D18" w14:textId="77777777" w:rsidR="009E44DE" w:rsidRDefault="009E44DE" w:rsidP="00F75530">
      <w:r>
        <w:separator/>
      </w:r>
    </w:p>
  </w:endnote>
  <w:endnote w:type="continuationSeparator" w:id="0">
    <w:p w14:paraId="2CB04852" w14:textId="77777777" w:rsidR="009E44DE" w:rsidRDefault="009E44DE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1CC6" w14:textId="77777777" w:rsidR="009E44DE" w:rsidRDefault="009E44DE" w:rsidP="00F75530">
      <w:r>
        <w:separator/>
      </w:r>
    </w:p>
  </w:footnote>
  <w:footnote w:type="continuationSeparator" w:id="0">
    <w:p w14:paraId="2BDC6F6B" w14:textId="77777777" w:rsidR="009E44DE" w:rsidRDefault="009E44DE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237523994">
    <w:abstractNumId w:val="16"/>
  </w:num>
  <w:num w:numId="2" w16cid:durableId="13044622">
    <w:abstractNumId w:val="11"/>
  </w:num>
  <w:num w:numId="3" w16cid:durableId="680158724">
    <w:abstractNumId w:val="22"/>
  </w:num>
  <w:num w:numId="4" w16cid:durableId="2071271192">
    <w:abstractNumId w:val="8"/>
  </w:num>
  <w:num w:numId="5" w16cid:durableId="1033074976">
    <w:abstractNumId w:val="1"/>
  </w:num>
  <w:num w:numId="6" w16cid:durableId="1349714598">
    <w:abstractNumId w:val="10"/>
  </w:num>
  <w:num w:numId="7" w16cid:durableId="2115051953">
    <w:abstractNumId w:val="12"/>
  </w:num>
  <w:num w:numId="8" w16cid:durableId="536352010">
    <w:abstractNumId w:val="18"/>
  </w:num>
  <w:num w:numId="9" w16cid:durableId="1006519342">
    <w:abstractNumId w:val="6"/>
  </w:num>
  <w:num w:numId="10" w16cid:durableId="730426178">
    <w:abstractNumId w:val="15"/>
  </w:num>
  <w:num w:numId="11" w16cid:durableId="1526746490">
    <w:abstractNumId w:val="20"/>
  </w:num>
  <w:num w:numId="12" w16cid:durableId="1376387762">
    <w:abstractNumId w:val="19"/>
  </w:num>
  <w:num w:numId="13" w16cid:durableId="1310669765">
    <w:abstractNumId w:val="17"/>
  </w:num>
  <w:num w:numId="14" w16cid:durableId="1647932852">
    <w:abstractNumId w:val="21"/>
  </w:num>
  <w:num w:numId="15" w16cid:durableId="318002280">
    <w:abstractNumId w:val="7"/>
  </w:num>
  <w:num w:numId="16" w16cid:durableId="759645520">
    <w:abstractNumId w:val="5"/>
  </w:num>
  <w:num w:numId="17" w16cid:durableId="1106538565">
    <w:abstractNumId w:val="13"/>
  </w:num>
  <w:num w:numId="18" w16cid:durableId="986325097">
    <w:abstractNumId w:val="4"/>
  </w:num>
  <w:num w:numId="19" w16cid:durableId="2130969435">
    <w:abstractNumId w:val="2"/>
  </w:num>
  <w:num w:numId="20" w16cid:durableId="766926437">
    <w:abstractNumId w:val="0"/>
  </w:num>
  <w:num w:numId="21" w16cid:durableId="1755322194">
    <w:abstractNumId w:val="3"/>
  </w:num>
  <w:num w:numId="22" w16cid:durableId="825365142">
    <w:abstractNumId w:val="14"/>
  </w:num>
  <w:num w:numId="23" w16cid:durableId="1450053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5C7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4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624B1"/>
    <w:rsid w:val="00271CD9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053F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44C9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51839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06D6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099B"/>
    <w:rsid w:val="0054167D"/>
    <w:rsid w:val="00545AF5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0BB9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07DE2"/>
    <w:rsid w:val="006174DF"/>
    <w:rsid w:val="006232D0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177F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838"/>
    <w:rsid w:val="00804983"/>
    <w:rsid w:val="00814BCD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8F62A4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268F"/>
    <w:rsid w:val="009651DB"/>
    <w:rsid w:val="00970B9A"/>
    <w:rsid w:val="00973F48"/>
    <w:rsid w:val="009743C7"/>
    <w:rsid w:val="009814C9"/>
    <w:rsid w:val="009902A0"/>
    <w:rsid w:val="009916FA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4DE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6608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102C"/>
    <w:rsid w:val="00CE3BBB"/>
    <w:rsid w:val="00CE46C2"/>
    <w:rsid w:val="00CE527D"/>
    <w:rsid w:val="00CE60C0"/>
    <w:rsid w:val="00CF112C"/>
    <w:rsid w:val="00CF45C1"/>
    <w:rsid w:val="00CF720B"/>
    <w:rsid w:val="00D019A1"/>
    <w:rsid w:val="00D06CF2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2A91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D3183"/>
    <w:rsid w:val="00EE2E21"/>
    <w:rsid w:val="00EE59CE"/>
    <w:rsid w:val="00EF19F8"/>
    <w:rsid w:val="00EF72C2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0B14"/>
    <w:rsid w:val="00F55845"/>
    <w:rsid w:val="00F60561"/>
    <w:rsid w:val="00F6198C"/>
    <w:rsid w:val="00F677B9"/>
    <w:rsid w:val="00F7371F"/>
    <w:rsid w:val="00F75530"/>
    <w:rsid w:val="00F771A9"/>
    <w:rsid w:val="00F81ECD"/>
    <w:rsid w:val="00F8434A"/>
    <w:rsid w:val="00F86347"/>
    <w:rsid w:val="00F968CE"/>
    <w:rsid w:val="00FA596C"/>
    <w:rsid w:val="00FB002C"/>
    <w:rsid w:val="00FB3D9D"/>
    <w:rsid w:val="00FC1DB0"/>
    <w:rsid w:val="00FD0A8F"/>
    <w:rsid w:val="00FD0AE8"/>
    <w:rsid w:val="00FD52C1"/>
    <w:rsid w:val="00FD5354"/>
    <w:rsid w:val="00FD5B59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D3DC6"/>
  <w15:docId w15:val="{5401B4E0-4BEE-4D51-B073-BA12B220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3183"/>
    <w:rPr>
      <w:sz w:val="24"/>
    </w:rPr>
  </w:style>
  <w:style w:type="paragraph" w:styleId="Nadpis1">
    <w:name w:val="heading 1"/>
    <w:basedOn w:val="Normlny"/>
    <w:next w:val="Normlny"/>
    <w:qFormat/>
    <w:rsid w:val="00ED3183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ED3183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D3183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ED3183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4</cp:revision>
  <cp:lastPrinted>2019-02-25T05:41:00Z</cp:lastPrinted>
  <dcterms:created xsi:type="dcterms:W3CDTF">2025-02-28T08:13:00Z</dcterms:created>
  <dcterms:modified xsi:type="dcterms:W3CDTF">2025-02-28T08:43:00Z</dcterms:modified>
</cp:coreProperties>
</file>